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FE593D">
              <w:rPr>
                <w:rFonts w:hint="eastAsia"/>
              </w:rPr>
              <w:t>28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9E51B1" w:rsidP="00055ACA">
            <w:r>
              <w:rPr>
                <w:rFonts w:hint="eastAsia"/>
              </w:rPr>
              <w:t xml:space="preserve">　藤枝市議会議長　　水野　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88022D" w:rsidTr="00055ACA">
        <w:trPr>
          <w:trHeight w:val="10287"/>
        </w:trPr>
        <w:tc>
          <w:tcPr>
            <w:tcW w:w="2410" w:type="dxa"/>
          </w:tcPr>
          <w:p w:rsidR="00EA31C7" w:rsidRDefault="00221831" w:rsidP="00940EB0">
            <w:r>
              <w:rPr>
                <w:rFonts w:hint="eastAsia"/>
              </w:rPr>
              <w:t>第</w:t>
            </w:r>
            <w:r w:rsidR="003845B9">
              <w:rPr>
                <w:rFonts w:hint="eastAsia"/>
              </w:rPr>
              <w:t>49</w:t>
            </w:r>
            <w:r w:rsidR="00957B88">
              <w:rPr>
                <w:rFonts w:hint="eastAsia"/>
              </w:rPr>
              <w:t>号議案</w:t>
            </w:r>
          </w:p>
          <w:p w:rsidR="00221831" w:rsidRDefault="00957B88" w:rsidP="00940EB0">
            <w:r>
              <w:rPr>
                <w:rFonts w:hint="eastAsia"/>
              </w:rPr>
              <w:t>藤枝市一般会計</w:t>
            </w:r>
          </w:p>
          <w:p w:rsidR="00957B88" w:rsidRDefault="00957B88" w:rsidP="00940EB0">
            <w:r>
              <w:rPr>
                <w:rFonts w:hint="eastAsia"/>
              </w:rPr>
              <w:t>補正予算（第</w:t>
            </w:r>
            <w:r w:rsidR="003845B9">
              <w:rPr>
                <w:rFonts w:hint="eastAsia"/>
              </w:rPr>
              <w:t>２</w:t>
            </w:r>
            <w:r>
              <w:rPr>
                <w:rFonts w:hint="eastAsia"/>
              </w:rPr>
              <w:t>号）</w:t>
            </w:r>
          </w:p>
          <w:p w:rsidR="00221831" w:rsidRPr="00EF6826" w:rsidRDefault="00221831" w:rsidP="00940EB0"/>
        </w:tc>
        <w:tc>
          <w:tcPr>
            <w:tcW w:w="7229" w:type="dxa"/>
            <w:gridSpan w:val="2"/>
          </w:tcPr>
          <w:p w:rsidR="009E51B1" w:rsidRDefault="003845B9" w:rsidP="009E51B1">
            <w:r>
              <w:rPr>
                <w:rFonts w:hint="eastAsia"/>
              </w:rPr>
              <w:t>防災</w:t>
            </w:r>
            <w:r w:rsidR="009E51B1">
              <w:rPr>
                <w:rFonts w:hint="eastAsia"/>
              </w:rPr>
              <w:t>ベッド</w:t>
            </w:r>
            <w:r>
              <w:rPr>
                <w:rFonts w:hint="eastAsia"/>
              </w:rPr>
              <w:t>、耐震シェルター整備各事業補助金</w:t>
            </w:r>
          </w:p>
          <w:p w:rsidR="003845B9" w:rsidRDefault="009E51B1" w:rsidP="009E51B1">
            <w:r>
              <w:rPr>
                <w:rFonts w:hint="eastAsia"/>
              </w:rPr>
              <w:t>・</w:t>
            </w:r>
            <w:r w:rsidR="003845B9">
              <w:rPr>
                <w:rFonts w:hint="eastAsia"/>
              </w:rPr>
              <w:t>実績がほとんどない原因をどう捉えての補正予算か。</w:t>
            </w:r>
          </w:p>
          <w:p w:rsidR="00957B88" w:rsidRDefault="003845B9" w:rsidP="009E51B1">
            <w:r>
              <w:rPr>
                <w:rFonts w:hint="eastAsia"/>
              </w:rPr>
              <w:t>※</w:t>
            </w:r>
            <w:r w:rsidR="009E51B1">
              <w:rPr>
                <w:rFonts w:hint="eastAsia"/>
              </w:rPr>
              <w:t>防災ベッ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、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件</w:t>
            </w:r>
          </w:p>
          <w:p w:rsidR="003845B9" w:rsidRDefault="003845B9" w:rsidP="009E51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※耐震シェルター　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件　</w:t>
            </w:r>
            <w:r>
              <w:rPr>
                <w:rFonts w:hint="eastAsia"/>
              </w:rPr>
              <w:t>25~27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件　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</w:p>
          <w:p w:rsidR="009E51B1" w:rsidRDefault="009E51B1" w:rsidP="003845B9"/>
          <w:p w:rsidR="00957B88" w:rsidRDefault="009E51B1" w:rsidP="003845B9">
            <w:pPr>
              <w:rPr>
                <w:rFonts w:hint="eastAsia"/>
              </w:rPr>
            </w:pPr>
            <w:r>
              <w:rPr>
                <w:rFonts w:hint="eastAsia"/>
              </w:rPr>
              <w:t>・防災ベッド事業は市外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社、耐震シェルターは市内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社だけが施工している。防災、耐震事業は他にも数多くの施工例があり、複数の中小業者が請け負っており多くの市民が利用している。この方面の補助制度こそ必要ではないか。</w:t>
            </w:r>
          </w:p>
          <w:p w:rsidR="009E51B1" w:rsidRDefault="009E51B1" w:rsidP="009E51B1"/>
          <w:p w:rsidR="009E51B1" w:rsidRPr="00C506BE" w:rsidRDefault="009E51B1" w:rsidP="009E51B1">
            <w:pPr>
              <w:rPr>
                <w:rFonts w:hint="eastAsia"/>
              </w:rPr>
            </w:pPr>
            <w:r>
              <w:rPr>
                <w:rFonts w:hint="eastAsia"/>
              </w:rPr>
              <w:t>・上記は、中小業者の仕事づくりと経済の好循環の観点で制度創設</w:t>
            </w:r>
            <w:bookmarkStart w:id="0" w:name="_GoBack"/>
            <w:bookmarkEnd w:id="0"/>
            <w:r>
              <w:rPr>
                <w:rFonts w:hint="eastAsia"/>
              </w:rPr>
              <w:t>の目的化は十分果たせるのではないか。</w:t>
            </w:r>
          </w:p>
          <w:p w:rsidR="00635C8E" w:rsidRPr="00C506BE" w:rsidRDefault="00635C8E" w:rsidP="00856367">
            <w:pPr>
              <w:pStyle w:val="a8"/>
              <w:ind w:leftChars="0" w:left="360"/>
            </w:pPr>
          </w:p>
          <w:p w:rsidR="00635C8E" w:rsidRPr="00CC433B" w:rsidRDefault="00635C8E" w:rsidP="00635C8E"/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89" w:rsidRDefault="00432289" w:rsidP="00C11278">
      <w:r>
        <w:separator/>
      </w:r>
    </w:p>
  </w:endnote>
  <w:endnote w:type="continuationSeparator" w:id="0">
    <w:p w:rsidR="00432289" w:rsidRDefault="00432289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89" w:rsidRDefault="00432289" w:rsidP="00C11278">
      <w:r>
        <w:separator/>
      </w:r>
    </w:p>
  </w:footnote>
  <w:footnote w:type="continuationSeparator" w:id="0">
    <w:p w:rsidR="00432289" w:rsidRDefault="00432289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37"/>
  </w:num>
  <w:num w:numId="5">
    <w:abstractNumId w:val="38"/>
  </w:num>
  <w:num w:numId="6">
    <w:abstractNumId w:val="27"/>
  </w:num>
  <w:num w:numId="7">
    <w:abstractNumId w:val="6"/>
  </w:num>
  <w:num w:numId="8">
    <w:abstractNumId w:val="20"/>
  </w:num>
  <w:num w:numId="9">
    <w:abstractNumId w:val="7"/>
  </w:num>
  <w:num w:numId="10">
    <w:abstractNumId w:val="16"/>
  </w:num>
  <w:num w:numId="11">
    <w:abstractNumId w:val="21"/>
  </w:num>
  <w:num w:numId="12">
    <w:abstractNumId w:val="17"/>
  </w:num>
  <w:num w:numId="13">
    <w:abstractNumId w:val="35"/>
  </w:num>
  <w:num w:numId="14">
    <w:abstractNumId w:val="1"/>
  </w:num>
  <w:num w:numId="15">
    <w:abstractNumId w:val="29"/>
  </w:num>
  <w:num w:numId="16">
    <w:abstractNumId w:val="32"/>
  </w:num>
  <w:num w:numId="17">
    <w:abstractNumId w:val="4"/>
  </w:num>
  <w:num w:numId="18">
    <w:abstractNumId w:val="24"/>
  </w:num>
  <w:num w:numId="19">
    <w:abstractNumId w:val="14"/>
  </w:num>
  <w:num w:numId="20">
    <w:abstractNumId w:val="11"/>
  </w:num>
  <w:num w:numId="21">
    <w:abstractNumId w:val="13"/>
  </w:num>
  <w:num w:numId="22">
    <w:abstractNumId w:val="2"/>
  </w:num>
  <w:num w:numId="23">
    <w:abstractNumId w:val="9"/>
  </w:num>
  <w:num w:numId="24">
    <w:abstractNumId w:val="28"/>
  </w:num>
  <w:num w:numId="25">
    <w:abstractNumId w:val="34"/>
  </w:num>
  <w:num w:numId="26">
    <w:abstractNumId w:val="23"/>
  </w:num>
  <w:num w:numId="27">
    <w:abstractNumId w:val="18"/>
  </w:num>
  <w:num w:numId="28">
    <w:abstractNumId w:val="36"/>
  </w:num>
  <w:num w:numId="29">
    <w:abstractNumId w:val="30"/>
  </w:num>
  <w:num w:numId="30">
    <w:abstractNumId w:val="8"/>
  </w:num>
  <w:num w:numId="31">
    <w:abstractNumId w:val="12"/>
  </w:num>
  <w:num w:numId="32">
    <w:abstractNumId w:val="5"/>
  </w:num>
  <w:num w:numId="33">
    <w:abstractNumId w:val="0"/>
  </w:num>
  <w:num w:numId="34">
    <w:abstractNumId w:val="31"/>
  </w:num>
  <w:num w:numId="35">
    <w:abstractNumId w:val="15"/>
  </w:num>
  <w:num w:numId="36">
    <w:abstractNumId w:val="22"/>
  </w:num>
  <w:num w:numId="37">
    <w:abstractNumId w:val="19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3267"/>
    <w:rsid w:val="001444F1"/>
    <w:rsid w:val="001641A0"/>
    <w:rsid w:val="00176913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C2A89"/>
    <w:rsid w:val="003C4B20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46568"/>
    <w:rsid w:val="00456001"/>
    <w:rsid w:val="004839DC"/>
    <w:rsid w:val="004A5D34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3DD0"/>
    <w:rsid w:val="007C474A"/>
    <w:rsid w:val="007E3F24"/>
    <w:rsid w:val="008208F2"/>
    <w:rsid w:val="0082120F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07032"/>
    <w:rsid w:val="00913A5D"/>
    <w:rsid w:val="00913DCE"/>
    <w:rsid w:val="00920D60"/>
    <w:rsid w:val="00923A67"/>
    <w:rsid w:val="009335CE"/>
    <w:rsid w:val="009374E6"/>
    <w:rsid w:val="00940EB0"/>
    <w:rsid w:val="009539B0"/>
    <w:rsid w:val="009573E8"/>
    <w:rsid w:val="00957B88"/>
    <w:rsid w:val="00964527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274FC"/>
    <w:rsid w:val="00B27D5C"/>
    <w:rsid w:val="00B5639A"/>
    <w:rsid w:val="00B712F3"/>
    <w:rsid w:val="00B720B6"/>
    <w:rsid w:val="00BB301F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5D19"/>
    <w:rsid w:val="00C506BE"/>
    <w:rsid w:val="00C507AF"/>
    <w:rsid w:val="00C652BA"/>
    <w:rsid w:val="00C8217D"/>
    <w:rsid w:val="00C82CF1"/>
    <w:rsid w:val="00C87510"/>
    <w:rsid w:val="00CA7A42"/>
    <w:rsid w:val="00CC433B"/>
    <w:rsid w:val="00CD7440"/>
    <w:rsid w:val="00CF184B"/>
    <w:rsid w:val="00CF2D27"/>
    <w:rsid w:val="00D167C9"/>
    <w:rsid w:val="00D203B6"/>
    <w:rsid w:val="00D417C9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2096-0010-424E-A7B3-6C0995A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2</cp:revision>
  <cp:lastPrinted>2015-11-24T02:44:00Z</cp:lastPrinted>
  <dcterms:created xsi:type="dcterms:W3CDTF">2016-06-27T01:06:00Z</dcterms:created>
  <dcterms:modified xsi:type="dcterms:W3CDTF">2016-06-27T01:06:00Z</dcterms:modified>
</cp:coreProperties>
</file>